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E4" w:rsidRPr="00967EE5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bookmarkStart w:id="0" w:name="_GoBack"/>
      <w:bookmarkEnd w:id="0"/>
      <w:r w:rsidRPr="00967EE5">
        <w:rPr>
          <w:rFonts w:ascii="Times New Roman" w:hAnsi="Times New Roman" w:cs="Times New Roman"/>
          <w:color w:val="FFFFFF" w:themeColor="background1"/>
          <w:sz w:val="28"/>
        </w:rPr>
        <w:t>ПРИЛОЖЕНИЕ № 4</w:t>
      </w:r>
    </w:p>
    <w:p w:rsidR="00A351E4" w:rsidRPr="00967EE5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7EE5">
        <w:rPr>
          <w:rFonts w:ascii="Times New Roman" w:hAnsi="Times New Roman" w:cs="Times New Roman"/>
          <w:color w:val="FFFFFF" w:themeColor="background1"/>
          <w:sz w:val="28"/>
        </w:rPr>
        <w:t>к приказу Минюста России от ________№_________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онального </w:t>
      </w:r>
      <w:hyperlink w:anchor="P218"/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ственного движения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Roboto" w:eastAsiaTheme="minorEastAsia" w:hAnsi="Roboto" w:cs="Calibri"/>
          <w:color w:val="000000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Региональное общественное движение, именуемое в дальнейшем Движение, – </w:t>
      </w:r>
      <w:r w:rsidRPr="00A351E4">
        <w:rPr>
          <w:rFonts w:ascii="Roboto" w:eastAsiaTheme="minorEastAsia" w:hAnsi="Roboto" w:cs="Calibri"/>
          <w:color w:val="000000"/>
          <w:sz w:val="28"/>
          <w:szCs w:val="28"/>
          <w:lang w:eastAsia="ru-RU"/>
        </w:rPr>
        <w:t>состоящее из участников общественное объединение, преследующее общественно полезные цели, поддерживаемые участниками Движения.</w:t>
      </w:r>
    </w:p>
    <w:p w:rsidR="00A351E4" w:rsidRPr="00A351E4" w:rsidRDefault="00A351E4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наименование Движения: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аа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ааааааааааааа 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ное наименование Движения: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F5DA0" w:rsidRDefault="00A351E4" w:rsidP="00BF5D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и (или) сокращенное наименование Движения на языке народов  Российской Федерации и (или) иностранном языке (указать язык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: 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аааааааааааааааааааааааааааааааааааааааааааааа аааааа 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рганизационно-правовая форма Движения – общественное </w:t>
      </w:r>
      <w:r w:rsidR="005B1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жение.</w:t>
      </w:r>
    </w:p>
    <w:p w:rsidR="00A351E4" w:rsidRPr="00A351E4" w:rsidRDefault="00A351E4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ая сфера деятельности Движения: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аааааааааа ааа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hAnsi="Times New Roman" w:cs="Times New Roman"/>
          <w:sz w:val="28"/>
          <w:szCs w:val="28"/>
        </w:rPr>
        <w:t>Место нахождения Движения:</w:t>
      </w:r>
      <w:r w:rsidR="00BF5DA0">
        <w:rPr>
          <w:rFonts w:ascii="Times New Roman" w:hAnsi="Times New Roman" w:cs="Times New Roman"/>
          <w:sz w:val="28"/>
          <w:szCs w:val="28"/>
        </w:rPr>
        <w:t> </w:t>
      </w:r>
      <w:r w:rsidR="00BF5DA0" w:rsidRPr="00BF5DA0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ааааааааааааааааааааааааааааааааааааа </w:t>
      </w:r>
      <w:r w:rsidR="00BF5DA0" w:rsidRPr="00BF5DA0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hAnsi="Times New Roman" w:cs="Times New Roman"/>
          <w:sz w:val="28"/>
          <w:szCs w:val="28"/>
        </w:rPr>
        <w:t>.</w:t>
      </w:r>
      <w:r w:rsidR="00BF5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Требования настоящего Устава обязательны для исполнения всеми органами Движения и его участникам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мет и цели деятельности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деятельности Движения является: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аааааааааааааааа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аааааааааааааа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Default="00A351E4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ми деятельности Движения являются:</w:t>
      </w:r>
      <w:r w:rsidR="00BF5D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 xml:space="preserve">ааааааааааааааааааааааааааааааааааааааааааааааааааааааааааааааааааааа ааа </w:t>
      </w:r>
      <w:r w:rsidR="00BF5DA0"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F5DA0" w:rsidRPr="00A351E4" w:rsidRDefault="00BF5DA0" w:rsidP="00BF5D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7.</w:t>
      </w:r>
      <w:r w:rsidRPr="00A351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уставных целей Движение осуществляет следующие виды деятельности: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</w:t>
      </w:r>
      <w: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предпринимательской и иной приносящей доход деятельности Движения: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</w:t>
      </w:r>
      <w:r w:rsidRPr="00BF5DA0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F5DA0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F5DA0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аааааааааааааааааааааааааааааааааааааааааааааааааааааааааааааааа</w:t>
      </w:r>
      <w:r w:rsidR="00A351E4" w:rsidRPr="00A351E4">
        <w:rPr>
          <w:rFonts w:ascii="Times New Roman" w:hAnsi="Times New Roman" w:cs="Times New Roman"/>
          <w:sz w:val="28"/>
          <w:szCs w:val="28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ы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рганами Движения явля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щее собра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авление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едател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Ревизионная комиссия (ревизор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ее собрание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ысшим руководящим органом Движения является Общее собра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Общее собрание собирае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___ (_____) раз(а) в ____ год(а) (лет). Общее собрание правомочно, если на нем присутствуют более половины участник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очередное Общее собрание может быть созван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мотивированному предложению Правления, председателя, Ревизионной комиссии (ревизора)</w:t>
      </w:r>
      <w:r w:rsidR="005B1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по обращению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енее ___ участник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Общее собрание правомочно принимать решения по любым вопросам деятельности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определение приоритетных направлений деятельности Движения, принципов формирования и использования его имуществ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утверждение и изменение Устава 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 избрание Правления и Ревизионной комиссии (ревизора)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досрочное прекращение их полномочи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 принятие решений о реорганизации и ликвидации Движения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назначении ликвидационной комиссии (ликвидатора) и об утверждении ликвидационного баланс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определение порядка приема в состав участников Движ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исключения из числа его участник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Решения Общего собрания принимаются открытым голосованием большинством голосов участников, присутствующих на Общем собрании, за исключением случаев, предусмотренных настоящим Уставо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Общего собрания по вопросам</w:t>
      </w:r>
      <w:r w:rsidR="005B1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лючительной компетенции принимаются открытым голосованием квалифицированным большинством не менее _____ голосов общего числа </w:t>
      </w:r>
      <w:r w:rsidR="005B1ADD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</w:t>
      </w:r>
      <w:r w:rsidR="005B1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B1ADD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ующих на Общем собр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е собрание может проводиться в формате видеоконференции. Факт участия участников в Общем собрании в формате видеоконференции отражается в протоколе Общего собра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ление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Для практического текущего руководства деятельностью Движения в период между Общими собраниями избирается Правление – постоянно действующий руководящий орган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Правление избирается Общим собранием сроком на ___ (___) год(а) (лет) из числа участников Движения в количественном составе, установленном Общим собрание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Правление: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б избрании председателя и досрочном прекращении его полномочий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годовой отчет и бухгалтерскую (финансовую) отчетность Движения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 создании Движением других юридических лиц, об участии Движения в других юридических лицах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создании филиалов и об открытии представительств Движения, утверждении положений о филиале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представительстве и назначении их руководителей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аудиторскую организацию или индивидуального аудитора Движения</w:t>
      </w:r>
      <w:r w:rsidR="005B1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ует работу Движения, осуществляет контроль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выполнением решений Общего собрания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ет и утверждает смету Движения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штатное расписание</w:t>
      </w:r>
      <w:r w:rsidR="005B1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жения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созыв Общего собрания и готовит вопросы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для обсуждения на Общем собрании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ет иные вопросы, не относящиеся к компетенции других орган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Заседания Правления проводя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</w:t>
      </w:r>
      <w:r w:rsidR="00551A20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 (_____) раз(а) в ______ и считаются правомочными </w:t>
      </w:r>
      <w:r w:rsidR="00551A2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участии в них более половины членов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Решения принимаются открытым голосованием простым большинством голосов членов Правления, присутствующих на засед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седатель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Председатель – единоличный исполнительный орган, избирается Правлением из числа участников сроком на ____ (____) год(а) (лет). 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редседатель: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тчетен Общему собранию и Правлению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текущее руководство деятельностью Движения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 доверенности действует от имени Движения;  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я и издает приказы по вопросам деятельности Движения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ается в пределах утвержденной Правлением сметы средствами Движения, заключает договоры, осуществляет другие юридические действия от имени Движения, открывает и закрывает счета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банках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ет вопросы хозяйственной и финансовой деятельности Движения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ует бухгалтерский учет и отчетность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на работу и увольняет работников Движения, утверждает их должностные обязанности в соответствии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штатным расписанием, утверждаемым Правлением;</w:t>
      </w:r>
    </w:p>
    <w:p w:rsidR="00A351E4" w:rsidRPr="00A351E4" w:rsidRDefault="00F8718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)</w:t>
      </w:r>
      <w:r w:rsidRPr="00F8718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ет иные вопросы, не относящиеся к компетенции других органов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Ревизионная комиссия (ревизор)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Контроль за финансово-хозяйственной деятельностью Движения осуществляет Ревизионная комиссия (ревизор), избираемая(ый) Общим собранием из числа участников Движения сроком на _____ год(а) (лет)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визионная комиссия избирается в составе </w:t>
      </w:r>
      <w:r w:rsidR="00551A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едателя Ревизионной комиссии и членов Ревизионной комиссии</w:t>
      </w:r>
      <w:r w:rsidR="00551A2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исло которых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</w:t>
      </w:r>
      <w:r w:rsidR="00551A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м собранием.</w:t>
      </w:r>
    </w:p>
    <w:p w:rsid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hAnsi="Times New Roman" w:cs="Times New Roman"/>
          <w:sz w:val="28"/>
          <w:szCs w:val="28"/>
        </w:rPr>
        <w:t>Заседания Ревизионной комиссии правомочны в случае присутствия на них более половины членов комиссии. Решения принимаются большинством голосов присутствующих членов Ревизионной комиссии.</w:t>
      </w:r>
    </w:p>
    <w:p w:rsidR="00551A20" w:rsidRPr="00A351E4" w:rsidRDefault="00551A20" w:rsidP="00A3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1. Ревизионная комиссия (ревизор) осуществляет проверки финансово-хозяйственной деятельности Движения не реже ___ (___) раз(а)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__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я Ревизионной комиссии (ревизора) Движения включает следующие полномочи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роверку (ревизию) финансово-хозяйственной деятельности Движения в установленные настоящим Уставом сроки, а также в любое время по инициативе Ревизионной комиссии (ревизора), решению Общего собрания или по требованию не менее ____участников</w:t>
      </w:r>
      <w:r w:rsidRPr="00A351E4">
        <w:rPr>
          <w:rFonts w:ascii="Calibri" w:eastAsiaTheme="minorEastAsia" w:hAnsi="Calibri" w:cs="Calibri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истребование у органов Движения документов о финансово-хозяйственной деятельност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ложение о созыве внеочередного Общего собра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 составление заключения по итогам проверки финансово-хозяйственной деятельности, в котором должны содержаться подтверждение достоверности данных, содержащихся в отчетах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иных финансовых документ</w:t>
      </w:r>
      <w:r w:rsidR="00551A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Ревизионная комиссия (ревизор) представляет результаты проверок Общему собранию после обсуждения их на заседании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Движения по управлению имуществом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Собственником имущества является Движение. Каждый отдельный участник Движения не имеет права собственности на долю имущества, принадлежащего Движению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имени Движения права собственника имущества, поступающе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Движение, а также созданного и (или) приобретенного им за счет собственных средств, осуществляет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 Филиал и (или) представительство наделяются имуществом Движения и действуют на основе Положения, утвержденного Правлением.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5. Имущество филиалов и представительств учитываетс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отдельном балансе и на балансе Движ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ставшегося в результате ликвидации Дви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. Имущество Движения при ликвидации после удовлетворения требований кредиторов направляется на уставные цели Движ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не подлежит перераспределению между его участникам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A351E4" w:rsidRPr="00A351E4" w:rsidSect="006761D0">
      <w:headerReference w:type="default" r:id="rId9"/>
      <w:headerReference w:type="first" r:id="rId10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83" w:rsidRDefault="00DF4A83" w:rsidP="00A351E4">
      <w:pPr>
        <w:spacing w:after="0" w:line="240" w:lineRule="auto"/>
      </w:pPr>
      <w:r>
        <w:separator/>
      </w:r>
    </w:p>
  </w:endnote>
  <w:endnote w:type="continuationSeparator" w:id="0">
    <w:p w:rsidR="00DF4A83" w:rsidRDefault="00DF4A83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83" w:rsidRDefault="00DF4A83" w:rsidP="00A351E4">
      <w:pPr>
        <w:spacing w:after="0" w:line="240" w:lineRule="auto"/>
      </w:pPr>
      <w:r>
        <w:separator/>
      </w:r>
    </w:p>
  </w:footnote>
  <w:footnote w:type="continuationSeparator" w:id="0">
    <w:p w:rsidR="00DF4A83" w:rsidRDefault="00DF4A83" w:rsidP="00A3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343800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C45229">
          <w:rPr>
            <w:rFonts w:ascii="Times New Roman" w:hAnsi="Times New Roman" w:cs="Times New Roman"/>
            <w:noProof/>
            <w:sz w:val="28"/>
          </w:rPr>
          <w:t>3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E259D"/>
    <w:rsid w:val="00406876"/>
    <w:rsid w:val="004153E2"/>
    <w:rsid w:val="00434B42"/>
    <w:rsid w:val="00440FC0"/>
    <w:rsid w:val="00460F74"/>
    <w:rsid w:val="004669F4"/>
    <w:rsid w:val="00492750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52CE2"/>
    <w:rsid w:val="00967EE5"/>
    <w:rsid w:val="00982B20"/>
    <w:rsid w:val="009A3293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45229"/>
    <w:rsid w:val="00C5032E"/>
    <w:rsid w:val="00C5773F"/>
    <w:rsid w:val="00CC1637"/>
    <w:rsid w:val="00CF00F4"/>
    <w:rsid w:val="00D45DE0"/>
    <w:rsid w:val="00D71165"/>
    <w:rsid w:val="00D85D11"/>
    <w:rsid w:val="00DB12A4"/>
    <w:rsid w:val="00DF4A83"/>
    <w:rsid w:val="00E13940"/>
    <w:rsid w:val="00E37AC5"/>
    <w:rsid w:val="00F3720E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08BE-594A-45EA-B2A8-AFBB4FFF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07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Ким Ен Ок</cp:lastModifiedBy>
  <cp:revision>2</cp:revision>
  <cp:lastPrinted>2023-06-29T15:42:00Z</cp:lastPrinted>
  <dcterms:created xsi:type="dcterms:W3CDTF">2023-07-12T06:24:00Z</dcterms:created>
  <dcterms:modified xsi:type="dcterms:W3CDTF">2023-07-12T06:24:00Z</dcterms:modified>
</cp:coreProperties>
</file>